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5B5" w:rsidRDefault="000D45B5" w:rsidP="005E4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C7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                                                                               Утверждено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gramStart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педагогическом</w:t>
      </w:r>
      <w:proofErr w:type="gramEnd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овете                                                     </w:t>
      </w:r>
      <w:r w:rsidR="00C7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</w:p>
    <w:p w:rsidR="005E4B65" w:rsidRPr="005E4B65" w:rsidRDefault="003017A3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МБ</w:t>
      </w:r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Ш/ДС №</w:t>
      </w:r>
      <w:r w:rsidR="00C7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  </w:t>
      </w:r>
      <w:proofErr w:type="gramEnd"/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7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Ш/ДС №66</w:t>
      </w:r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proofErr w:type="gramStart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 №</w:t>
      </w:r>
      <w:proofErr w:type="gramEnd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_____________/ 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Керимова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05.2020г.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7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иказ № ___ </w:t>
      </w:r>
      <w:r w:rsidR="00C71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9.05.2020г.</w:t>
      </w:r>
    </w:p>
    <w:p w:rsidR="005E4B65" w:rsidRDefault="005E4B65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017A3" w:rsidRPr="005E4B65" w:rsidRDefault="003017A3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ПЛАН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летней оздоровительной работы с детьми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на 2020 год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муниципального </w:t>
      </w:r>
      <w:r w:rsidR="003017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юджетного</w:t>
      </w:r>
    </w:p>
    <w:p w:rsidR="005E4B65" w:rsidRPr="005E4B65" w:rsidRDefault="003017A3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ще</w:t>
      </w:r>
      <w:r w:rsidR="005E4B65" w:rsidRPr="005E4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бразовательного учреждения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3017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чальная школа – детский сад №66</w:t>
      </w:r>
      <w:r w:rsidRPr="005E4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5E4B65" w:rsidRPr="005E4B65" w:rsidRDefault="003017A3" w:rsidP="005E4B6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B65" w:rsidRPr="005E4B65" w:rsidRDefault="003017A3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хачкала</w:t>
      </w:r>
    </w:p>
    <w:p w:rsidR="003017A3" w:rsidRPr="003017A3" w:rsidRDefault="003017A3" w:rsidP="003017A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 год</w:t>
      </w: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17A3" w:rsidRDefault="003017A3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 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ней  оздоровительной</w:t>
      </w:r>
      <w:proofErr w:type="gramEnd"/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работы  с детьми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01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</w:t>
      </w: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У «</w:t>
      </w:r>
      <w:r w:rsidR="003017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чальная школа – детский сад №</w:t>
      </w:r>
      <w:proofErr w:type="gramStart"/>
      <w:r w:rsidR="003017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6</w:t>
      </w:r>
      <w:r w:rsidR="003017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proofErr w:type="gramEnd"/>
    </w:p>
    <w:p w:rsidR="005E4B65" w:rsidRDefault="005E4B65" w:rsidP="005E4B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20 год</w:t>
      </w:r>
    </w:p>
    <w:p w:rsidR="003017A3" w:rsidRPr="005E4B65" w:rsidRDefault="003017A3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ение и укрепление физического и психического здоровья детей с учетом их индивидуальных способностей, удовлетворение потребностей растущего организма в отдыхе, творческой деятельности и движении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летнего оздоровительного периода:</w:t>
      </w:r>
    </w:p>
    <w:p w:rsidR="005E4B65" w:rsidRPr="005E4B65" w:rsidRDefault="005E4B65" w:rsidP="005E4B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истему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с учётом требований ФГОС ДО;</w:t>
      </w:r>
    </w:p>
    <w:p w:rsidR="005E4B65" w:rsidRPr="005E4B65" w:rsidRDefault="005E4B65" w:rsidP="005E4B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условия, обеспечивающие охрану жизни и укрепление здоровья детей, предупреждение заболеваемости и травматизма;</w:t>
      </w:r>
    </w:p>
    <w:p w:rsidR="005E4B65" w:rsidRPr="005E4B65" w:rsidRDefault="005E4B65" w:rsidP="005E4B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 условия</w:t>
      </w:r>
      <w:proofErr w:type="gramEnd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ля  закаливания  детей,  используя  благоприятные  факторы  летнего  периода,  способствовать  их  физическому  развитию путем  оптимизации двигательной  активности  каждого  ребенка;</w:t>
      </w:r>
    </w:p>
    <w:p w:rsidR="005E4B65" w:rsidRPr="005E4B65" w:rsidRDefault="005E4B65" w:rsidP="005E4B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 систему</w:t>
      </w:r>
      <w:proofErr w:type="gramEnd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ероприятий,  направленных  на  развитие  самостоятельности, инициативности,  любознательности и познавательной  активности в  различных  образовательных  областях;</w:t>
      </w:r>
    </w:p>
    <w:p w:rsidR="005E4B65" w:rsidRPr="005E4B65" w:rsidRDefault="005E4B65" w:rsidP="005E4B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и </w:t>
      </w:r>
      <w:proofErr w:type="gramStart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ять  доступные</w:t>
      </w:r>
      <w:proofErr w:type="gramEnd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етям  знания и представления об объектах природы и природных явлениях,  формировать основы  экологической  культуры;</w:t>
      </w:r>
    </w:p>
    <w:p w:rsidR="005E4B65" w:rsidRPr="005E4B65" w:rsidRDefault="005E4B65" w:rsidP="005E4B6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педагогическое и медицинское просвещение родителей по вопросам воспитания и оздоровления детей в летний период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ирующие нормативные документы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, закаливающих, оздоровительных и воспитательных мероприятий с детьми в летний период регламентируют нормативные документы:</w:t>
      </w:r>
    </w:p>
    <w:p w:rsidR="005E4B65" w:rsidRPr="005E4B65" w:rsidRDefault="005E4B65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о правах ребенка (одобрена Генеральной Ассамблеей ООН 20.11.1989 г)</w:t>
      </w:r>
    </w:p>
    <w:p w:rsidR="005E4B65" w:rsidRPr="005E4B65" w:rsidRDefault="005E4B65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Ф от 12.12.1993г. (ст. 38, 41, 42, 43).</w:t>
      </w:r>
    </w:p>
    <w:p w:rsidR="005E4B65" w:rsidRPr="005E4B65" w:rsidRDefault="005E4B65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4.07.98 г. 124-ФЗ «Об основных гарантиях прав ребенка в Российской Федерации».</w:t>
      </w:r>
    </w:p>
    <w:p w:rsidR="005E4B65" w:rsidRPr="005E4B65" w:rsidRDefault="005E4B65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№273 «Об образовании в Российской Федерации» от 29.12.2012 г.</w:t>
      </w:r>
    </w:p>
    <w:p w:rsidR="005E4B65" w:rsidRPr="005E4B65" w:rsidRDefault="005E4B65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5E4B65" w:rsidRPr="005E4B65" w:rsidRDefault="005E4B65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5E4B65" w:rsidRPr="005E4B65" w:rsidRDefault="005E4B65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ого образовательного учреждения СанПиН 2.4.1.3049-13, утвержденные главным государственным санитарным врачом РФ от 15.05.2013 № 26.</w:t>
      </w:r>
    </w:p>
    <w:p w:rsidR="005E4B65" w:rsidRPr="005E4B65" w:rsidRDefault="005E4B65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и по организации охр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 жизни и здоровья детей в МБОУ «</w:t>
      </w:r>
      <w:r w:rsidR="003017A3" w:rsidRPr="00301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ая школа – детский сад №66</w:t>
      </w:r>
      <w:r w:rsidR="00301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5E4B65" w:rsidRPr="005E4B65" w:rsidRDefault="003017A3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кальные акты МБ</w:t>
      </w:r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proofErr w:type="gramStart"/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1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ая</w:t>
      </w:r>
      <w:proofErr w:type="gramEnd"/>
      <w:r w:rsidRPr="00301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а – детский сад №66</w:t>
      </w:r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E4B65" w:rsidRPr="005E4B65" w:rsidRDefault="005E4B65" w:rsidP="005E4B6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образовательная программа дошкольного образования муниципального </w:t>
      </w:r>
      <w:r w:rsidR="00301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юджетног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9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го учреждения </w:t>
      </w:r>
      <w:proofErr w:type="gramStart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 w:rsidR="009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84A0E" w:rsidRPr="00984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льная школа – детский сад №66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ы планирования оздоровительной работы:</w:t>
      </w:r>
    </w:p>
    <w:p w:rsidR="005E4B65" w:rsidRPr="005E4B65" w:rsidRDefault="005E4B65" w:rsidP="005E4B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спользование профилактических, закаливающих и оздоровительных технологий;</w:t>
      </w:r>
    </w:p>
    <w:p w:rsidR="005E4B65" w:rsidRPr="005E4B65" w:rsidRDefault="005E4B65" w:rsidP="005E4B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е проведение профилактических, закаливающих и оздоровительных мероприятий;</w:t>
      </w:r>
    </w:p>
    <w:p w:rsidR="005E4B65" w:rsidRPr="005E4B65" w:rsidRDefault="005E4B65" w:rsidP="005E4B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остых и доступных технологий;</w:t>
      </w:r>
    </w:p>
    <w:p w:rsidR="005E4B65" w:rsidRPr="005E4B65" w:rsidRDefault="005E4B65" w:rsidP="005E4B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у детей, родителей и педагогов к проведению профилактических закаливающих и оздоровительных мероприятий;</w:t>
      </w:r>
    </w:p>
    <w:p w:rsidR="005E4B65" w:rsidRPr="005E4B65" w:rsidRDefault="005E4B65" w:rsidP="005E4B6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системы профилактических и оздоровительных мероприятий за счет соблюдения элементарных правил и нормативов: оптимального двигательного режима, физической нагрузки, санитарного состояния учреждения, организации питания, воздушно-теплового режима и водоснабжения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летнего оздоровительного периода:</w:t>
      </w:r>
    </w:p>
    <w:p w:rsidR="005E4B65" w:rsidRPr="005E4B65" w:rsidRDefault="005E4B65" w:rsidP="005E4B6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уход за зелёными насаждениями, разбивка цветников;</w:t>
      </w:r>
    </w:p>
    <w:p w:rsidR="005E4B65" w:rsidRPr="005E4B65" w:rsidRDefault="005E4B65" w:rsidP="005E4B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день организуется работа взрослых по соблюдению санитарно-гигиенических требований (обрабатывается песок в песочницах, ежедневно подметается пол на верандах, в жаркую погоду участки поливаются </w:t>
      </w:r>
      <w:proofErr w:type="gramStart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,  и</w:t>
      </w:r>
      <w:proofErr w:type="gramEnd"/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);</w:t>
      </w:r>
    </w:p>
    <w:p w:rsidR="005E4B65" w:rsidRPr="005E4B65" w:rsidRDefault="005E4B65" w:rsidP="005E4B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ся развивающая предметно-пространст</w:t>
      </w:r>
      <w:r w:rsidR="00984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ая среда на территории ДОУ 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рудование для игровой и познавательно-исследовательской деятельности, расширяется ассортимент выносного оборудования);</w:t>
      </w:r>
    </w:p>
    <w:p w:rsidR="005E4B65" w:rsidRPr="005E4B65" w:rsidRDefault="00984A0E" w:rsidP="005E4B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 </w:t>
      </w:r>
      <w:r w:rsidR="005E4B65"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летнего оздоровительного периода, соответствующий ООП ДОУ, СанПиН;</w:t>
      </w:r>
    </w:p>
    <w:p w:rsidR="005E4B65" w:rsidRPr="005E4B65" w:rsidRDefault="005E4B65" w:rsidP="005E4B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 питьевой режим летнего оздоровительного периода, соответствующий ООП ДОУ (вода выдается по первому требованию ребенка);</w:t>
      </w:r>
    </w:p>
    <w:p w:rsidR="005E4B65" w:rsidRPr="005E4B65" w:rsidRDefault="005E4B65" w:rsidP="005E4B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вается продолжительность прогулок и сна (в соответствии с санитарно-эпидемиологическими требованиями к устройству, содержанию, оборудованию и режиму работы дошкольных образовательных учреждений, п. 2.12.14);</w:t>
      </w:r>
    </w:p>
    <w:p w:rsidR="005E4B65" w:rsidRPr="005E4B65" w:rsidRDefault="005E4B65" w:rsidP="005E4B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 и самостоятельная деятельность детей организуются на воздухе;</w:t>
      </w:r>
    </w:p>
    <w:p w:rsidR="005E4B65" w:rsidRPr="005E4B65" w:rsidRDefault="005E4B65" w:rsidP="005E4B6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егулярные беседы по теме: «Формирование представлений о здоровом образе жизни», «Охрана и безопасность жизнедеятельности детей».  </w:t>
      </w: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 работы с детьми.</w:t>
      </w:r>
    </w:p>
    <w:p w:rsidR="005E4B65" w:rsidRPr="005E4B65" w:rsidRDefault="00984A0E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я </w:t>
      </w:r>
      <w:proofErr w:type="gramStart"/>
      <w:r w:rsidR="005E4B65"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  по</w:t>
      </w:r>
      <w:proofErr w:type="gramEnd"/>
      <w:r w:rsidR="005E4B65"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образовательным  областям  на  летний  период (согласно ФГОС ДО)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зическое развитие»:</w:t>
      </w:r>
    </w:p>
    <w:p w:rsidR="005E4B65" w:rsidRPr="005E4B65" w:rsidRDefault="005E4B65" w:rsidP="005E4B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здоровье детей путем повышения адаптационных возможностей организма, развивать двигательные и психические способности, способствовать формированию положительного эмоционального состояния.</w:t>
      </w:r>
    </w:p>
    <w:p w:rsidR="005E4B65" w:rsidRPr="005E4B65" w:rsidRDefault="005E4B65" w:rsidP="005E4B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и потребность в занятиях физическими упражнениями.</w:t>
      </w:r>
    </w:p>
    <w:p w:rsidR="005E4B65" w:rsidRPr="005E4B65" w:rsidRDefault="005E4B65" w:rsidP="005E4B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овлетворять естественную потребность в движении, создавать условия для демонстрации двигательных умений каждого ребенка.</w:t>
      </w:r>
    </w:p>
    <w:p w:rsidR="005E4B65" w:rsidRPr="005E4B65" w:rsidRDefault="005E4B65" w:rsidP="005E4B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едупреждению заболеваемости и детского травматизма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ественно-эстетическое развитие»:</w:t>
      </w:r>
    </w:p>
    <w:p w:rsidR="005E4B65" w:rsidRPr="005E4B65" w:rsidRDefault="005E4B65" w:rsidP="005E4B6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воображение, инициативу, творчество ребенка.</w:t>
      </w:r>
    </w:p>
    <w:p w:rsidR="005E4B65" w:rsidRPr="005E4B65" w:rsidRDefault="005E4B65" w:rsidP="005E4B6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сполнительские умения детей в создании художественного образа, используя для этой цели игровые, песенные и танцевальные импровизации.</w:t>
      </w:r>
    </w:p>
    <w:p w:rsidR="005E4B65" w:rsidRPr="005E4B65" w:rsidRDefault="005E4B65" w:rsidP="005E4B6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 свободу в отражении доступными для ребенка художественными средствами своего видения мира.</w:t>
      </w:r>
    </w:p>
    <w:p w:rsidR="005E4B65" w:rsidRPr="005E4B65" w:rsidRDefault="005E4B65" w:rsidP="005E4B6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ошкольников умение создавать простейшие изображения, побуждать к самостоятельной передаче образов в рисунке, лепке, аппликации, развивать у детей способность к изобразительной деятельности, воображение, творчество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знавательное развитие»:</w:t>
      </w:r>
    </w:p>
    <w:p w:rsidR="005E4B65" w:rsidRPr="005E4B65" w:rsidRDefault="005E4B65" w:rsidP="005E4B6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ть детскую любознательность, не подавляя при этом интереса к узнава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.</w:t>
      </w:r>
    </w:p>
    <w:p w:rsidR="005E4B65" w:rsidRPr="005E4B65" w:rsidRDefault="005E4B65" w:rsidP="005E4B6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широкие возможности для использования всех пяти органов чувств: видеть, слышать, трогать руками, пробовать на вкус, чувствовать различные элементы окружающего мира.</w:t>
      </w:r>
    </w:p>
    <w:p w:rsidR="005E4B65" w:rsidRPr="005E4B65" w:rsidRDefault="005E4B65" w:rsidP="005E4B6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ечевое развитие»:</w:t>
      </w:r>
    </w:p>
    <w:p w:rsidR="005E4B65" w:rsidRPr="005E4B65" w:rsidRDefault="005E4B65" w:rsidP="005E4B6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е речевое творчество, учитывая индивидуальные способности и возможности детей.</w:t>
      </w:r>
    </w:p>
    <w:p w:rsidR="005E4B65" w:rsidRPr="005E4B65" w:rsidRDefault="005E4B65" w:rsidP="005E4B6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иобщать детей к художественной литературе, формированию запаса художественных впечатлений, развитию выразительной речи.</w:t>
      </w:r>
    </w:p>
    <w:p w:rsidR="005E4B65" w:rsidRPr="005E4B65" w:rsidRDefault="005E4B65" w:rsidP="005E4B6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налаживанию диалогического общения детей в совместных играх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:</w:t>
      </w:r>
    </w:p>
    <w:p w:rsidR="005E4B65" w:rsidRPr="005E4B65" w:rsidRDefault="005E4B65" w:rsidP="005E4B6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гровую деятельность воспитанников;</w:t>
      </w:r>
    </w:p>
    <w:p w:rsidR="005E4B65" w:rsidRPr="005E4B65" w:rsidRDefault="005E4B65" w:rsidP="005E4B6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элементарным общепринятым нормам взаимоотношений со сверстниками и взрослыми;</w:t>
      </w:r>
    </w:p>
    <w:p w:rsidR="005E4B65" w:rsidRPr="005E4B65" w:rsidRDefault="005E4B65" w:rsidP="005E4B6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формированию семейной, гражданской принадлежности, патриотических чувств;</w:t>
      </w:r>
    </w:p>
    <w:p w:rsidR="005E4B65" w:rsidRPr="005E4B65" w:rsidRDefault="005E4B65" w:rsidP="005E4B6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рудовую деятельность, воспитывать ценностное отношение к собственному труду, труду других людей, его результатам;</w:t>
      </w:r>
    </w:p>
    <w:p w:rsidR="005E4B65" w:rsidRPr="005E4B65" w:rsidRDefault="005E4B65" w:rsidP="005E4B6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педагогами:</w:t>
      </w:r>
    </w:p>
    <w:p w:rsidR="005E4B65" w:rsidRPr="005E4B65" w:rsidRDefault="005E4B65" w:rsidP="005E4B6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педагогов в вопросах организации летней оздоровительной работы.</w:t>
      </w:r>
    </w:p>
    <w:p w:rsidR="005E4B65" w:rsidRPr="005E4B65" w:rsidRDefault="005E4B65" w:rsidP="005E4B6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етодического сопровождения для планирования и организации летнего отдыха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родителями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4B65" w:rsidRPr="005E4B65" w:rsidRDefault="005E4B65" w:rsidP="005E4B6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омпетентности родителей в вопросах организации летнего отдыха детей.</w:t>
      </w:r>
    </w:p>
    <w:p w:rsidR="005E4B65" w:rsidRPr="005E4B65" w:rsidRDefault="005E4B65" w:rsidP="005E4B6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ение семей к участию в воспитательном процессе на основе педагогики сотрудничества.</w:t>
      </w:r>
    </w:p>
    <w:p w:rsidR="005E4B65" w:rsidRPr="005E4B65" w:rsidRDefault="005E4B65" w:rsidP="005E4B6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о</w:t>
      </w:r>
      <w:proofErr w:type="spellEnd"/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образовательная работа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4105"/>
        <w:gridCol w:w="1283"/>
        <w:gridCol w:w="4531"/>
      </w:tblGrid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детского сада на летний режим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984A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летней оздоровительной работы ДОУ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984A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деятельность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практических и теоретических занятий по ОБЖ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и трудовое воспитание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деятельность:</w:t>
            </w:r>
          </w:p>
          <w:p w:rsidR="005E4B65" w:rsidRPr="005E4B65" w:rsidRDefault="005E4B65" w:rsidP="005E4B6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рогулки;</w:t>
            </w:r>
          </w:p>
          <w:p w:rsidR="005E4B65" w:rsidRPr="005E4B65" w:rsidRDefault="005E4B65" w:rsidP="005E4B6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;</w:t>
            </w:r>
          </w:p>
          <w:p w:rsidR="005E4B65" w:rsidRPr="005E4B65" w:rsidRDefault="005E4B65" w:rsidP="005E4B6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;</w:t>
            </w:r>
          </w:p>
          <w:p w:rsidR="005E4B65" w:rsidRPr="005E4B65" w:rsidRDefault="005E4B65" w:rsidP="005E4B6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но – экспериментальная деятельность;</w:t>
            </w:r>
          </w:p>
          <w:p w:rsidR="005E4B65" w:rsidRPr="005E4B65" w:rsidRDefault="005E4B65" w:rsidP="005E4B65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5E4B65" w:rsidRPr="005E4B65" w:rsidRDefault="005E4B65" w:rsidP="005E4B65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;</w:t>
            </w:r>
          </w:p>
          <w:p w:rsidR="005E4B65" w:rsidRPr="005E4B65" w:rsidRDefault="005E4B65" w:rsidP="005E4B65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зарисовки;</w:t>
            </w:r>
          </w:p>
          <w:p w:rsidR="005E4B65" w:rsidRPr="005E4B65" w:rsidRDefault="005E4B65" w:rsidP="005E4B65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работы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: «День защиты детей».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 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 руководители, инструктор  по физической культуре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день: «День России»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-спортивное развлечение «Папа может!»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юня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,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урно</w:t>
      </w:r>
      <w:proofErr w:type="spellEnd"/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– оздоровительная работа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2408"/>
        <w:gridCol w:w="1821"/>
        <w:gridCol w:w="1418"/>
        <w:gridCol w:w="4394"/>
      </w:tblGrid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4B65" w:rsidRPr="005E4B65" w:rsidTr="00984A0E"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каливание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ванн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лнечных;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х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шных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 в хорошо проветренном помещении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 по погод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двигательной активности (разминки, 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упражнений, бег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днев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жимных процессов на свежем воздухе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ног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адшие 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скание горла кипяченой водой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физической подготовки детей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неделя июн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занятия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аза в недел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 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.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Инструктора по ФК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 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. Эстафеты.</w:t>
            </w:r>
          </w:p>
        </w:tc>
        <w:tc>
          <w:tcPr>
            <w:tcW w:w="1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по плану воспитате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е развлечения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</w:t>
            </w:r>
          </w:p>
        </w:tc>
      </w:tr>
      <w:tr w:rsidR="005E4B65" w:rsidRPr="005E4B65" w:rsidTr="00984A0E"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ики и развлечения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тречаем лето!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елые старты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 свидания, лето!» (праздник)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ррекционно-профилактическая  работа</w:t>
            </w:r>
          </w:p>
        </w:tc>
      </w:tr>
      <w:tr w:rsidR="005E4B65" w:rsidRPr="005E4B65" w:rsidTr="00984A0E">
        <w:tc>
          <w:tcPr>
            <w:tcW w:w="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 профилактика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скостопие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е осанки.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ологическое и трудовое воспитание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4334"/>
        <w:gridCol w:w="2244"/>
        <w:gridCol w:w="1587"/>
        <w:gridCol w:w="1742"/>
      </w:tblGrid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4B65" w:rsidRPr="005E4B65" w:rsidTr="00984A0E"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ая деятельность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ые игр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эксперимент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логические эксперты» (викторин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5E4B65" w:rsidRPr="005E4B65" w:rsidTr="00984A0E"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творчество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детских рисунков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Рисунки на асфальт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бережем тебя, Природ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юл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густ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упп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,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и </w:t>
            </w:r>
          </w:p>
        </w:tc>
      </w:tr>
      <w:tr w:rsidR="005E4B65" w:rsidRPr="005E4B65" w:rsidTr="00984A0E">
        <w:tc>
          <w:tcPr>
            <w:tcW w:w="104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ая деятельность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я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ник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ий социум;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зрослых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а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год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ая деятельность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ник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практических занятий: «Экологическая тропа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ая работа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6471"/>
        <w:gridCol w:w="1853"/>
        <w:gridCol w:w="1742"/>
      </w:tblGrid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4B65" w:rsidRPr="005E4B65" w:rsidTr="00984A0E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плана учебно-методической работы учреждения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учебного  плана  на 2020 – 2021 учебный  год в соответствии с ФГОС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образовательной  программы  в соответствии с ФГОС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утверждение годового плана на 2020 – 2021 учебный год в соответствии с ФГОС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педсовет с подведением итогов работы за 2019-2020 учебный год и утверждением плана летней оздоровительной работы, режима дня, распределения деятельности в летний период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0 г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4B65" w:rsidRPr="005E4B65" w:rsidTr="00984A0E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5E4B65" w:rsidRPr="005E4B65" w:rsidTr="00C843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летней оздоровительной работы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B65" w:rsidRPr="005E4B65" w:rsidRDefault="00C8430E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4B65" w:rsidRPr="005E4B65" w:rsidTr="00C843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рожно, солнце!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B65" w:rsidRPr="005E4B65" w:rsidRDefault="00C8430E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4B65" w:rsidRPr="005E4B65" w:rsidTr="00C843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акаливания и оздоровления детей в летний период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B65" w:rsidRPr="005E4B65" w:rsidRDefault="00C8430E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зни и здоровья детей в летний период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ского сада к новому учебному году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, Замест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ректора по УВР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 детского досуга летом, соблюдение двигательного режима в группах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 течение  лета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и формы работы с родителями в летний период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984A0E"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роведения летней прогулки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родителями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6061"/>
        <w:gridCol w:w="2025"/>
        <w:gridCol w:w="1797"/>
      </w:tblGrid>
      <w:tr w:rsidR="005E4B65" w:rsidRPr="005E4B65" w:rsidTr="00C8430E"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4B65" w:rsidRPr="005E4B65" w:rsidTr="00C8430E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ендовая информация</w:t>
            </w:r>
          </w:p>
        </w:tc>
      </w:tr>
      <w:tr w:rsidR="005E4B65" w:rsidRPr="005E4B65" w:rsidTr="00C8430E"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ребований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</w:tr>
      <w:tr w:rsidR="005E4B65" w:rsidRPr="005E4B65" w:rsidTr="00C8430E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5E4B65" w:rsidRPr="005E4B65" w:rsidTr="00C8430E"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работа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оздоровительной работы в летний период, советы родителям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C8430E"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воспитание: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логическое образование дошкольников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C8430E"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ильный труд дошкольников в цветнике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C8430E"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ок – главный пассажир! Ребёнок и дорога!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июнь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C843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E4B65"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тели, заместитель директора по УВР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4B65"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4B65" w:rsidRPr="005E4B65" w:rsidTr="00C8430E"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буклетов для родителей: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о интересно», «Советы специалистов»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  <w:r w:rsidR="005E4B65"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5E4B65" w:rsidRPr="005E4B65" w:rsidTr="00C8430E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я в родительский уголок</w:t>
            </w:r>
          </w:p>
        </w:tc>
      </w:tr>
      <w:tr w:rsidR="005E4B65" w:rsidRPr="005E4B65" w:rsidTr="00C8430E"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C843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ка </w:t>
            </w:r>
            <w:r w:rsidR="00C8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на лето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C8430E"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ы безопасности жизнедеятельности детей и взрослых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5132"/>
        <w:gridCol w:w="1942"/>
        <w:gridCol w:w="1163"/>
        <w:gridCol w:w="1742"/>
      </w:tblGrid>
      <w:tr w:rsidR="005E4B65" w:rsidRPr="005E4B65" w:rsidTr="00C843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4B65" w:rsidRPr="005E4B65" w:rsidTr="00C843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икл игр и бесед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-экскурсии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я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 рисунков: «Как я перехожу улицу»;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е: «Светофор и Я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-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вгуст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группы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4B65" w:rsidRPr="005E4B65" w:rsidTr="00C8430E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ситуации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 и беседы (Как нельзя вести себя на природе? Таблетки - что это такое?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воспитателей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C8430E">
        <w:trPr>
          <w:trHeight w:val="1772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дактические игры и беседы (Спички детям не игрушка; Лесные пожары; От чего может возникнуть пожар)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тавка работ: «Огонь - друг, огонь - враг»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лечение «КВН»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спитателей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– Август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с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ы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ппы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филактическая работа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5202"/>
        <w:gridCol w:w="1697"/>
        <w:gridCol w:w="3085"/>
      </w:tblGrid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E4B65" w:rsidRPr="005E4B65" w:rsidTr="00C8430E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ажи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зни и здоровья детей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 детей и взрослых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жарной безопасности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C843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C8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ускной режим в ДОУ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5E4B65" w:rsidRPr="005E4B65" w:rsidRDefault="005E4B65" w:rsidP="00C8430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C8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</w:t>
            </w:r>
          </w:p>
        </w:tc>
      </w:tr>
      <w:tr w:rsidR="005E4B65" w:rsidRPr="005E4B65" w:rsidTr="00C8430E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ультации для воспитателей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здоровительная работа в летний период с детьми дошкольного возраста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 по физической культуре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медицинской помощи детям в летний период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 медицинская  сестра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детей в летний период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сугов с детьми и родителями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и борьба с инфекционными заболеваниями и гельминтозами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 медицинская  сестра</w:t>
            </w:r>
          </w:p>
        </w:tc>
      </w:tr>
      <w:tr w:rsidR="005E4B65" w:rsidRPr="005E4B65" w:rsidTr="00C8430E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сультации для младших воспитателей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ом саду.</w:t>
            </w:r>
          </w:p>
        </w:tc>
        <w:tc>
          <w:tcPr>
            <w:tcW w:w="1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 медицинская  сестра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гигиенической уборки в летний перио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E4B65" w:rsidRPr="005E4B65" w:rsidTr="00C8430E">
        <w:tc>
          <w:tcPr>
            <w:tcW w:w="10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ПиН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19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5E4B65"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E4B65" w:rsidRPr="005E4B65" w:rsidRDefault="00C8430E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Р </w:t>
            </w:r>
            <w:r w:rsidR="005E4B65"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заведующего по АХР,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 медицинская  сестра</w:t>
            </w: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ой режим, соблюдение режимных момент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ланов педагогов, ведения документаци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инструктажей, проверка состояния территории и сохранности выносного материал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скоропортящихся продукт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E4B65" w:rsidRPr="005E4B65" w:rsidTr="00C8430E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министративно – хозяйственная работа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5414"/>
        <w:gridCol w:w="2490"/>
        <w:gridCol w:w="1948"/>
      </w:tblGrid>
      <w:tr w:rsidR="005E4B65" w:rsidRPr="005E4B65" w:rsidTr="00C8430E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E4B65" w:rsidRPr="005E4B65" w:rsidTr="00C8430E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косметические ремонты групп.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E4B65" w:rsidRPr="005E4B65" w:rsidTr="00C8430E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еском игровых площадок.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 период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C843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C8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ХР</w:t>
            </w:r>
          </w:p>
        </w:tc>
      </w:tr>
      <w:tr w:rsidR="005E4B65" w:rsidRPr="005E4B65" w:rsidTr="00C8430E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и ДОУ.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C843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, заместитель </w:t>
            </w:r>
            <w:r w:rsidR="00C8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</w:t>
            </w:r>
          </w:p>
        </w:tc>
      </w:tr>
      <w:tr w:rsidR="005E4B65" w:rsidRPr="005E4B65" w:rsidTr="00C8430E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 оборудованием на игровых участках групп.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C843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C8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,  воспитатели</w:t>
            </w:r>
          </w:p>
        </w:tc>
      </w:tr>
      <w:tr w:rsidR="005E4B65" w:rsidRPr="005E4B65" w:rsidTr="00C8430E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еранд на территории детского сада.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C843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C8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,  воспитатели</w:t>
            </w:r>
          </w:p>
        </w:tc>
      </w:tr>
      <w:tr w:rsidR="005E4B65" w:rsidRPr="005E4B65" w:rsidTr="00C8430E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ушка ковровых изделий, матрасов, подушек, одеял.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е воспитатели</w:t>
            </w:r>
          </w:p>
        </w:tc>
      </w:tr>
      <w:tr w:rsidR="005E4B65" w:rsidRPr="005E4B65" w:rsidTr="00C8430E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птечками все группы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C843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C8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, воспитатели</w:t>
            </w:r>
          </w:p>
        </w:tc>
      </w:tr>
      <w:tr w:rsidR="005E4B65" w:rsidRPr="005E4B65" w:rsidTr="00C8430E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вентаря для поливки цветов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C8430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="00C84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ХР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етка тематических </w:t>
      </w:r>
      <w:proofErr w:type="gramStart"/>
      <w:r w:rsidRPr="005E4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едель  по</w:t>
      </w:r>
      <w:proofErr w:type="gramEnd"/>
      <w:r w:rsidRPr="005E4B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 месяцам</w:t>
      </w:r>
    </w:p>
    <w:p w:rsidR="005E4B65" w:rsidRPr="005E4B65" w:rsidRDefault="005E4B65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нь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неделя - Ребенок в мире людей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неделя - Цветочная неделя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неделя - Волшебная неделя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неделя - Зоологическая неделя</w:t>
      </w:r>
    </w:p>
    <w:p w:rsidR="005E4B65" w:rsidRPr="005E4B65" w:rsidRDefault="005E4B65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юль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неделя - Юные пешеходы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неделя - Витаминная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неделя - Экспериментальная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неделя – Спортивная (игры и забавы)</w:t>
      </w:r>
    </w:p>
    <w:p w:rsidR="005E4B65" w:rsidRPr="005E4B65" w:rsidRDefault="005E4B65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густ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 неделя - Наедине с природой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 неделя – Сказочная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 неделя - Утро радостных встреч</w:t>
      </w:r>
      <w:r w:rsidRPr="005E4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 неделя - Знатоков</w:t>
      </w:r>
    </w:p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ЮНЬ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032"/>
        <w:gridCol w:w="6235"/>
      </w:tblGrid>
      <w:tr w:rsidR="005E4B65" w:rsidRPr="005E4B65" w:rsidTr="00C8430E"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5E4B65" w:rsidRPr="005E4B65" w:rsidTr="00C8430E">
        <w:tc>
          <w:tcPr>
            <w:tcW w:w="2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Неделя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в мире людей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очему этот день так называетс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ендовая информация для родителей «Права детей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погодой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Собери рисунок-цветок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одбрось – поймай»,  «Отбей об пол (землю)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какого цвета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Спорт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Спорт укрепляет здоровь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Мы спортсмены»,  «Набрось кольцо»,  «Попади в цель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  «Колдун»,  «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и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ячом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для чего  нужно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ая  гимнастика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и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миниатюры – описание своей любимой игрушк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выставки мягких игрушек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Назови ласково», «Четвёртый лишний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История появления игрушки» (из дерева, соломы, тряпок, глиняные свистульки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учной труд из бросового материала и бумаги «Подарю я 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а…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Мы весёлые ребята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доровья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значит быть здоровым» - встреча с доктором Айболитом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«Поликлиника»,  «Апте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ультация для родителей «Лекарства в доме и их хранени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Кто дальше бросит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растениями на участке  «Для чего им вода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«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К. Чуковского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Можно - нельзя» по картинкам книги «Безопасность» (о гигиене рук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амый быстрый»,   «Силачи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зки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доброй сказочнице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русских народных сказок «Теремок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атральная постановка «Теремок»  для детей младшей группы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Из какой сказки»- зачитывание отрывков из русских народных сказок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Колдун»,   «Гуси, гус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 по сказке «Три  медвед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/у «Придумай новую сказку»</w:t>
            </w:r>
          </w:p>
        </w:tc>
      </w:tr>
      <w:tr w:rsidR="005E4B65" w:rsidRPr="005E4B65" w:rsidTr="00C8430E">
        <w:tc>
          <w:tcPr>
            <w:tcW w:w="2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Неделя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чная недел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к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Садовые цвет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одная  подвижная  игра  «Цвет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цветами на клумб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Я знаю 5 цветов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учивание «Колокольчик голубой…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Я садовником родилс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– прополка сорняков на клумбе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доводств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набора открыток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Как называется этот цветок»,  «Что нужно для работы в саду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цветами на клумб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ив и рыхление мини клумбы на участк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ая гимнастика «Бутончи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и «Не останься на земле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машки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цветов из мозаик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«Друзья цветов» - за мотыльками, бабочками, пчелами (как собирают нектар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Цветы»- одуванчики и солнц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Найди по описанию»,  «Собери цветок»- разрезанные картин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Я Садовником родилс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«Ромашка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веточная полян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и «Незнайка в цветочном город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Важные цветы» (направлено на профилактику нарушения осанки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одьба с мешочком на голов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цветами на центральной клумб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Бабочки и цветок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Поищи такой ж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- импровизация «Бабочки и мотыль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 «Красивый цветок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дес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Театр на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Отчего к цветку летит пчел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десный аромат - нахождение цветка с самым приятным запахо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учивание «Носит одуванчик…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е на расслабление «Одуванчиковое пол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есенка колокольчи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с трафаретом цветочны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тычком «Разноцветная поляна»</w:t>
            </w:r>
          </w:p>
        </w:tc>
      </w:tr>
      <w:tr w:rsidR="005E4B65" w:rsidRPr="005E4B65" w:rsidTr="00C8430E">
        <w:tc>
          <w:tcPr>
            <w:tcW w:w="2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Неделя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ая недел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ирование «Разноцветная вода». Встреча с Хоттабыче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олнышко и дождик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изменилось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Что было бы, если не было вод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ы экономии воды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таминный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итаминах в овощах и фруктах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рашение каши ягодами из варенья или кусочками мармелад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казывание стихотворения «Хозяйка однажды с базара пришл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на вкус фрукты и овощи»,  «Чудесный мешочек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в природе: прополка и рыхление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ейка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дскоки и бег, прыжки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и «Больница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удожник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едметов для рисования  (акварель, гуашь, фломастеры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разными способами (пальцем, ладошкой, свечкой и т.</w:t>
            </w:r>
            <w:r w:rsidR="00F4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действиями воспитателя «Что получится из клякс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ы детей с гуашью жидкой (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аграмма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 импровизация «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ыч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 изображение разных фигур жестами, мимикой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и назови, чем нарисовано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лкина</w:t>
            </w:r>
            <w:proofErr w:type="spellEnd"/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едметов, выложенных на столе воспитателем из ниток, бумаги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действиями воспитателя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 «Самая лучшая подел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ролезь в открытку»,  «Куда спряталась монетка», «Почему из стакана не проливается вода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 из шерстяных ниток  «Волшебные цвет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Тили- рам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бусинками – выкладывание узора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лшебств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выставки предметов контрастных по цвету, величине, толщине, ширине, фактуре и т.д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Скажи наоборот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Карлики и великан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Ищем контрасты в окружающей обстановк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растениями, деревьями, игрушками и т.д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ая гимнастика «Повстречались 2 котен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изинец правой руки соприкасается с мизинцем левой 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 жеребенка, 2 щенка, 2 тигренка, 2 бычка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суг спортивный «В стране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нии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 </w:t>
            </w:r>
          </w:p>
        </w:tc>
      </w:tr>
      <w:tr w:rsidR="005E4B65" w:rsidRPr="005E4B65" w:rsidTr="00C8430E">
        <w:tc>
          <w:tcPr>
            <w:tcW w:w="2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V Неделя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ологическая неделя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ов джунглей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иких животных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  альбома «Животны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чинение рассказа о диких животных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рассказа М. Пришвина «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чкин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леб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 / и «Когда это бывает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 и «У медведя во бору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шистого зверьк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ниги Степанова В. «Самая пушистая» - чтение стихов к картинка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Отгадай-ка» загадки о животных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Лиса в курятнике»,  «Кот Котофей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 по сказке «Зимовье зверей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и «Кого чем угостили»-знакомство со способами питания животных в лесу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Изобрази хитрую лису…»- импровизация, пластика движения в соответствии с изображаемым животны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 р игра «Зоопарк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балки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экскурсия «Рыбал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альбома «Морские диковин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Рыболов», «Удоч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Рисование «В подводном царстве», «Разноцветные рыб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Кто плывет, кто ползет» нахождение по картинка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 – смастери удочку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оопарка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стихотворения «Слон», «Прием у Айболит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Черепашки»- ползание, «Кенгурята»- прыжки с присед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траусы» - ходьба, остановка на одной ног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ыхательная гимнастика «Царь зверей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с трафаретом «Животные Афри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«Черепашка» из скорлупок грецкого орех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аматизация сказки «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Зоопарк»</w:t>
            </w:r>
          </w:p>
        </w:tc>
      </w:tr>
      <w:tr w:rsidR="005E4B65" w:rsidRPr="005E4B65" w:rsidTr="00C8430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тиц</w:t>
            </w:r>
          </w:p>
        </w:tc>
        <w:tc>
          <w:tcPr>
            <w:tcW w:w="6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 «Птицы наших краев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по голосу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воробушками и синичкам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Летает - не летает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ение песенки «Жаворонок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«Жаворонок» (оригами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«Раскрась птичку»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ЮЛЬ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2033"/>
        <w:gridCol w:w="6083"/>
      </w:tblGrid>
      <w:tr w:rsidR="005E4B65" w:rsidRPr="005E4B65" w:rsidTr="00F4476B"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5E4B65" w:rsidRPr="005E4B65" w:rsidTr="00F4476B"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Неделя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ые пешеходы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ение автобуса и троллейбуса, трамвая и поезда по наглядным картинка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большого строительного набо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Автомобил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Автобус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по описанию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Как вести себя в автобусе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ительного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авнение грузовика и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за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большого строительного набо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в песочнице «Автомобильная дорог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машин на картинках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Это грузовой или пассажирский  транспорт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Шофер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Водитель, не спеши» о правилах поведения пешеходов и водителей в городе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роги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итуации на дорог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Пост ГА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учивание стихотворений о светофоре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Светофор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ппликация «Автобус и грузовик» по выбору детей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етофор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«Пешеход, пешеход, помни ты про переход….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Как правильно переходить дорогу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стенда «Правила дорожного движени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пка-ширма для родителей «Осторожно, пешеход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Можно - нельз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ство со знаками сервис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Шоферы и светофор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ДД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детей с Буратино, который чуть не попал под машину, потому что не умеет правильно переходить дорогу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с рассказами детей о правилах перехода через дорогу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дорожных знаков «Запрещающие», «Предупреждающие», «Информационны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ольный спектакль «Петрушка на улиц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быстре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Поездка в лес»</w:t>
            </w:r>
          </w:p>
        </w:tc>
      </w:tr>
      <w:tr w:rsidR="005E4B65" w:rsidRPr="005E4B65" w:rsidTr="00F4476B"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Неделя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ная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руктов и овощей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Фрукты и овощи полезны для здоровь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альбома «Фрукты и овощи, произрастающие в нашей местност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Отгадай-ка»,  «Что какого цвет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«Мой любимый фрукт или овощ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Огородная – хороводна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Овощной магазин с муляжами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уд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офесси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работой дворника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Кому что нужно для работы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десный мешочек – узнать на ощуп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в цветнике. Прополка, полив, рыхление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 на удержание равновесия «Подсолнух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пка по замыслу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готовка костюмов к драматизации сказки «Репка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дов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ем питается растени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луковицы с перьями, корням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 Лук в воде и без воды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 Лук на солнце и в темнот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ведение итога: свет и вода нужны в умеренном 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на вкус» - фрукт – овощ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мпровизация эмоциональных проявлений в зависимости от вкуса продуктов (лимон, банан, клубника, лук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юд «Вкусные эмоци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Я садовником родился» - бег по кругу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тоты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истота залог здоровь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пка – ширма в родительский уголок «Чистота - залог здоровья», «Ядовитые ягод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Вкус-цвет-форм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Что для какого органа полезно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тамины: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- морковь, лук, помидор – улучшают зрени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- капуста, зеленый лук, лимон, смородина придает силы, улучшает аппетит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е на дыхание «Ароматная клубнич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В зарослях крыжовника» - ходьба с высоким подниманием колен, с перешагиванием через предметы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 и «Затейники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итаминов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 атрибутов  к сказке »Реп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аматизация  сказки  «Реп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реча с королевой Витаминной страны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Фруктовый салат» - угощение силами родителе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льчиковая гимнастика «Апельсин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Сравни по величин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тыквы, кабачк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городный великан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Отгадай-ка»</w:t>
            </w:r>
          </w:p>
        </w:tc>
      </w:tr>
      <w:tr w:rsidR="005E4B65" w:rsidRPr="005E4B65" w:rsidTr="00F4476B"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Неделя</w:t>
            </w:r>
          </w:p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ов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ды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чение воды в жизни человека и растений, водные просторы Росси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, аппликация, ручной труд «Подводный мир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ы с водо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олнышко и дождик», «На рыбалк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 «Что плавает - что тонет»,  «Что высохнет быстрее» (ткань – бумага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ведение итогов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ы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у нас под ногами», «Живая земл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растительностью на лужайке, на клумб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как называется», «Какого цвета это растени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Найди такой ж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тюд «Цветы распустились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ороконож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 «Что произойдет с корнями без почв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альбома «Обитатели почв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Кузнечики» , «Червячок» - ползани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Я знаю 5 насекомых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лины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грушек: дымка, глиняные свистульк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из чего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: какая она, глина? (сухая) (разведенная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Что получится» - лепка из глины, фрукты – овощи – посуд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мышления на тему «Растет ли что –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будь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глине?» -  учить подводить итог эксперименту с сухой глино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и «По кочкам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о болотной трясине» - ходьба с высоким поднимание колен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ск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еском в емкостях сырой – сухо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ы: «Какой он - песок?» (пересыпание, просеивание, сравнение температуры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«Поиск сокровищ» в песочнице заранее спрятаны игрушки и разные  предметы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еско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е на расслабление «Я на солнышке лежу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«Рисуем на песк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 и «Карусель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Босиком по песку»- профилактик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суг – Мы со спортом дружим (плоскостопие)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х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ежий воздух нужен всем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 «Где прячется воздух» со стаканом воды: пузырьк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ф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кетом – вдувани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воздушным шариком – в надутом состоянии плавно скользит по воздуху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с воздушным шариком «Не урони – подбрасывани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Друзья человека» - о растениях, очищающих воздух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комнатными растениям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«Птиц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из бумаги «Чудо – веер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амолеты», «Раздувайся пузырь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е на дыхание «Теплый – холодный ветер»</w:t>
            </w:r>
          </w:p>
        </w:tc>
      </w:tr>
      <w:tr w:rsidR="005E4B65" w:rsidRPr="005E4B65" w:rsidTr="00F4476B"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Неделя</w:t>
            </w:r>
          </w:p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, игр и забав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яч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ылка от Феи цветов в благодарность за уход в цветочном царстве – полив, прополка (внутри надувной мяч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Не урони» - передача над голово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      «Мой весёлый звонкий мяч»,  «Вышибал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Чей мяч выше скачет» - бросание об пол, отбивани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ение: Какой мяч лучше скачет? Надувной или резиновый?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Дед бил, не разбил» - отбивание ведение мяча 1 руко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Прокати точно в ворот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еликий Робин Гуд» - метание пластмассовых шаров на дальност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мячом.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уч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 сравнение: большой – средний - малый обруч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Найди свой дом» - ориентировка по величин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рокати обруч и не урон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Бездомный заяц» (остался без обруча – дома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Повстречались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на релаксацию «Я на солнышке лежу» - в обруче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ольно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выставки н/п игр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о сохранности игр и пользовании им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равнение домино и лото, логического куба, домика с геом. фигурам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/и «Отгадай и найди в лото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/и «Назови цвет и форму» -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уб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«Изготовление цветочного лото» (посредством аппликации на готовую основу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Чай, чай выручай»,  «Обезьян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а мяча: «Подбрось – поймай», «Сбей кеглю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рт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Движение - это жизнь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ушание музыки «Марш» Д. Ковалевского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Ловкие умелые»,  «Луна и солнц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Спортсмен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«Скалолазы» - лазанье по гимнастической стенк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Восхождение в горы» - ходьба по наклад. доске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опади в цель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ая эстафета с бегом, прыжками,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ем</w:t>
            </w:r>
            <w:proofErr w:type="spellEnd"/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уризма</w:t>
            </w:r>
          </w:p>
        </w:tc>
        <w:tc>
          <w:tcPr>
            <w:tcW w:w="6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Кто такие туристы и путешественни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ини – туриз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еседа «Готовимся в поход» - что взять -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ышл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Поездка на велосипедах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Найди по описанию» - деревья – ориентиры для движения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/у «На одной ножке до берез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 рюкзачком за спиной» - ходьба с гимнастической палкой под руко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Кто скорее»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ВГУСТ</w:t>
      </w: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2598"/>
        <w:gridCol w:w="6265"/>
      </w:tblGrid>
      <w:tr w:rsidR="005E4B65" w:rsidRPr="005E4B65" w:rsidTr="00F4476B"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Наедине с природой»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равья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ить организацию жизни муравейника, трудолюбие насекомых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отреть большой муравейник, отыскать «дороги» к малым, по муравьиным дорожкам проследить куда муравьи отправляются за кормом, какие «ноши» несут в дом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ть у детей понимание той большой пользы, которую приносят муравьи лесу, вызвать бережное отношение к «санитарам» леса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/р и «Муравейник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Где были мы не скажем, а что делали - покажем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вой природы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 нас окружает?» «Какую пользу приносят растения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– уборка своего участка, полив цветов, рыхление почвы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унок «Моя планет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бор листьев для гербария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 и «Мышеловка»,  «Совушка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карственных растений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разнообразие цветов на клумбе, отметить главное отличие – размножение, разнообразие форм и окраски. Рассмотреть подорожник. Форма листа, его целебные свойства. Способ заготовки: срезают ножницами, сушат в темном проветриваемом помещении. Что будет если сушить на солнце в закрытой банке, в куче? (перегной)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От какого растения листок?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тра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силой ветра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Как, не выходя из дома, можно определить есть ли ветер или нет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ение отрывка стихотворения А.С. Пушкина «Ветер, ветер 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могуч…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мотреть как ветер гонит облака по небу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облака, фантазирование «На что оно похоже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 и «Море волнуется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уга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ить, что на лугу растут растения, которым надо много света; различать называть некоторые из них (клевер, луговую герань, мышиный горошек)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ценить красоту и приволье лугов, наполненных ароматом трав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отреть растения, определить особенность стебля, листьев, цветков, сравнить их.</w:t>
            </w:r>
          </w:p>
        </w:tc>
      </w:tr>
      <w:tr w:rsidR="005E4B65" w:rsidRPr="005E4B65" w:rsidTr="00F4476B"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неделя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зок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Мы волшебники»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ая работа «Разноцветная вод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реча с Хоттабычем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Колдун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Что изменилось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Способы экономии вод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«Волшебная палочка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 и забав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/ р и «Фантазёр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- эстафета «Весёлые трой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Играем по правилам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/у «Сохрани равновеси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думай новую игру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ксографии</w:t>
            </w:r>
            <w:proofErr w:type="spellEnd"/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едметов для рисования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«Волшебная клякс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ы детей с жидкой гуашью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 /и «Краск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учи новый цвет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кусов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редметов, выложенных на столе воспитателем из ниток, бумаг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учивание фокусов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уда спряталась монет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 «я фокусник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дуги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идеть красоту природы, умение ценить ее и беречь. Показать способ воссоздания искусственной радуги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Назови цвета радуги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появляется радуга на небе?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отреть радугу на картине.</w:t>
            </w:r>
          </w:p>
        </w:tc>
      </w:tr>
      <w:tr w:rsidR="005E4B65" w:rsidRPr="005E4B65" w:rsidTr="00F4476B"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неделя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Утро радостных встреч»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боты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детей, проявление заботы о них. Совместные игры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матическая беседа «Кто мы такие - дети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курс рисунка на асфальте «Мир человека», «Фантазии и увлечения»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журнала рисунков о профессиях настоящих и фантастических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Я очень хочу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ружбы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друзей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Чтение Б.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дер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друзья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тервью «Расскажи о своем друге», «Каким друг не должен быть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Узнай друга по описанию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Какой из цветов радуги ты подарил бы своему другу и почему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ение песен В.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инского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ир похож на цветной луг», 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гда мои друзья со мной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овицы и поговорки о дружбе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о людях разных национальностях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резы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березы на участке детского сада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думывание загадок о березе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«Такие разные березы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сская народная песня «Во поле береза стоял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сказки «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юшка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рез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С чьей ветки детки?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культуры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етних видах спорта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а «Кто больше знает летних видов спорт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ый досуг «Путешествие в </w:t>
            </w:r>
            <w:proofErr w:type="spellStart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ландию</w:t>
            </w:r>
            <w:proofErr w:type="spellEnd"/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исование по желанию.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альный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а -  важный фактор жизни на земле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оит из камня, глины, песка и перегноя. Чем выше содержание перегноя, тем больше плодородность участка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рироде все взаимосвязано. Создать искусственно несколько видов почв с преобладанием одного из компонентов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/р и «Мы экспериментаторы»</w:t>
            </w:r>
          </w:p>
        </w:tc>
      </w:tr>
      <w:tr w:rsidR="005E4B65" w:rsidRPr="005E4B65" w:rsidTr="00F4476B"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неделя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знатоками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год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на вкус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ъедобное - несъедобное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сказки «Волшебная дудоч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Н. Павлова «Земляни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В лес пойдем, землянику мы найдем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матривание кустика земляник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Съедобное – несъедобное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тиц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гулке наблюдаем за птицами. В гнездах уже вывелись птенцы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о жизни птиц.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Из какого материала строят гнезда птицы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Каких птиц ты знаешь?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Я. Райниса «Синичка», К. Ушинского «Ласточк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/и «Узнай по голосу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ска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еском в емкостях (сырой - сухой)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 «Какой он песок» пересыпание, просеивание, сравнивание, температур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/р игра «Поиск сокровищ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ы с песком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духа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ежий воздух нужен всем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имент «Где прячется воздух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и «Не урони - подбрось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Друзья человека» - о растениях, очищающих воздух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блюдение за комнатными растениям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чной труд «Чудо-веер»</w:t>
            </w:r>
          </w:p>
        </w:tc>
      </w:tr>
      <w:tr w:rsidR="005E4B65" w:rsidRPr="005E4B65" w:rsidTr="00F4476B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День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круг света</w:t>
            </w:r>
          </w:p>
        </w:tc>
        <w:tc>
          <w:tcPr>
            <w:tcW w:w="6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E4B65" w:rsidRPr="005E4B65" w:rsidRDefault="005E4B65" w:rsidP="005E4B6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глобус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седа «Страны мира»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стафеты с элементами баскетбола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учивание считалки</w:t>
            </w:r>
            <w:r w:rsidRPr="005E4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/ р и «Вокруг света»</w:t>
            </w:r>
          </w:p>
        </w:tc>
      </w:tr>
    </w:tbl>
    <w:p w:rsidR="005E4B65" w:rsidRPr="005E4B65" w:rsidRDefault="005E4B65" w:rsidP="005E4B6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E4B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017A3" w:rsidRDefault="003017A3"/>
    <w:sectPr w:rsidR="003017A3" w:rsidSect="00984A0E">
      <w:pgSz w:w="11906" w:h="16838"/>
      <w:pgMar w:top="1134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2F4"/>
    <w:multiLevelType w:val="multilevel"/>
    <w:tmpl w:val="8184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60F2C"/>
    <w:multiLevelType w:val="multilevel"/>
    <w:tmpl w:val="83D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7199F"/>
    <w:multiLevelType w:val="multilevel"/>
    <w:tmpl w:val="33C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F21BD"/>
    <w:multiLevelType w:val="multilevel"/>
    <w:tmpl w:val="35EA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C5C43"/>
    <w:multiLevelType w:val="multilevel"/>
    <w:tmpl w:val="8A6C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F7560"/>
    <w:multiLevelType w:val="multilevel"/>
    <w:tmpl w:val="765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B51E9"/>
    <w:multiLevelType w:val="multilevel"/>
    <w:tmpl w:val="30D8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D2C68"/>
    <w:multiLevelType w:val="multilevel"/>
    <w:tmpl w:val="ABD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A082B"/>
    <w:multiLevelType w:val="multilevel"/>
    <w:tmpl w:val="161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852BF"/>
    <w:multiLevelType w:val="multilevel"/>
    <w:tmpl w:val="673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74929"/>
    <w:multiLevelType w:val="multilevel"/>
    <w:tmpl w:val="F318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2677C"/>
    <w:multiLevelType w:val="multilevel"/>
    <w:tmpl w:val="96B0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73B61"/>
    <w:multiLevelType w:val="multilevel"/>
    <w:tmpl w:val="7666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9519B"/>
    <w:multiLevelType w:val="multilevel"/>
    <w:tmpl w:val="DFA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65"/>
    <w:rsid w:val="0001427D"/>
    <w:rsid w:val="000D45B5"/>
    <w:rsid w:val="00153CE2"/>
    <w:rsid w:val="003017A3"/>
    <w:rsid w:val="005E4B65"/>
    <w:rsid w:val="00984A0E"/>
    <w:rsid w:val="00C71D3E"/>
    <w:rsid w:val="00C8430E"/>
    <w:rsid w:val="00F4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C511"/>
  <w15:chartTrackingRefBased/>
  <w15:docId w15:val="{78B0A6CB-1F3F-4541-A77F-F531B1DE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E4B65"/>
  </w:style>
  <w:style w:type="paragraph" w:customStyle="1" w:styleId="msonormal0">
    <w:name w:val="msonormal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E4B65"/>
  </w:style>
  <w:style w:type="paragraph" w:customStyle="1" w:styleId="c72">
    <w:name w:val="c72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0">
    <w:name w:val="c70"/>
    <w:basedOn w:val="a0"/>
    <w:rsid w:val="005E4B65"/>
  </w:style>
  <w:style w:type="paragraph" w:customStyle="1" w:styleId="c29">
    <w:name w:val="c29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9">
    <w:name w:val="c79"/>
    <w:basedOn w:val="a0"/>
    <w:rsid w:val="005E4B65"/>
  </w:style>
  <w:style w:type="character" w:customStyle="1" w:styleId="c80">
    <w:name w:val="c80"/>
    <w:basedOn w:val="a0"/>
    <w:rsid w:val="005E4B65"/>
  </w:style>
  <w:style w:type="paragraph" w:customStyle="1" w:styleId="c15">
    <w:name w:val="c15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5E4B65"/>
  </w:style>
  <w:style w:type="paragraph" w:customStyle="1" w:styleId="c54">
    <w:name w:val="c54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5E4B65"/>
  </w:style>
  <w:style w:type="character" w:customStyle="1" w:styleId="c53">
    <w:name w:val="c53"/>
    <w:basedOn w:val="a0"/>
    <w:rsid w:val="005E4B65"/>
  </w:style>
  <w:style w:type="paragraph" w:customStyle="1" w:styleId="c12">
    <w:name w:val="c12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5E4B65"/>
  </w:style>
  <w:style w:type="paragraph" w:customStyle="1" w:styleId="c16">
    <w:name w:val="c16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E4B65"/>
  </w:style>
  <w:style w:type="paragraph" w:customStyle="1" w:styleId="c26">
    <w:name w:val="c26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E4B65"/>
  </w:style>
  <w:style w:type="character" w:customStyle="1" w:styleId="c23">
    <w:name w:val="c23"/>
    <w:basedOn w:val="a0"/>
    <w:rsid w:val="005E4B65"/>
  </w:style>
  <w:style w:type="paragraph" w:customStyle="1" w:styleId="c69">
    <w:name w:val="c69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E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4">
    <w:name w:val="c84"/>
    <w:basedOn w:val="a0"/>
    <w:rsid w:val="005E4B65"/>
  </w:style>
  <w:style w:type="character" w:customStyle="1" w:styleId="c59">
    <w:name w:val="c59"/>
    <w:basedOn w:val="a0"/>
    <w:rsid w:val="005E4B65"/>
  </w:style>
  <w:style w:type="paragraph" w:styleId="a3">
    <w:name w:val="Balloon Text"/>
    <w:basedOn w:val="a"/>
    <w:link w:val="a4"/>
    <w:uiPriority w:val="99"/>
    <w:semiHidden/>
    <w:unhideWhenUsed/>
    <w:rsid w:val="00C71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8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58BF-5288-433B-A9CD-9BBA994D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74</Words>
  <Characters>3120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Пользователь Windows</cp:lastModifiedBy>
  <cp:revision>7</cp:revision>
  <cp:lastPrinted>2020-06-04T10:28:00Z</cp:lastPrinted>
  <dcterms:created xsi:type="dcterms:W3CDTF">2020-06-04T08:40:00Z</dcterms:created>
  <dcterms:modified xsi:type="dcterms:W3CDTF">2020-06-09T07:38:00Z</dcterms:modified>
</cp:coreProperties>
</file>